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99"/>
  <w:body>
    <w:p w:rsidR="00EE7766" w:rsidRPr="005263E2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bookmarkStart w:id="0" w:name="_GoBack"/>
      <w:bookmarkEnd w:id="0"/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052195" cy="957580"/>
            <wp:effectExtent l="57150" t="57150" r="33655" b="2235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575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dir="5400000" sx="-80000" sy="-18000" rotWithShape="0">
                        <a:schemeClr val="bg1">
                          <a:alpha val="22000"/>
                        </a:schemeClr>
                      </a:outerShdw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  <w:r w:rsidRPr="00CE4584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>دانشكده</w:t>
      </w:r>
      <w:r w:rsidRPr="003B742D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 xml:space="preserve"> منابع طبيعي </w:t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  <w:r w:rsidRPr="003B742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sz w:val="22"/>
          <w:szCs w:val="22"/>
          <w:lang w:bidi="fa-IR"/>
        </w:rPr>
      </w:pPr>
    </w:p>
    <w:p w:rsidR="00EE7766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3B742D">
        <w:rPr>
          <w:rFonts w:cs="B Titr" w:hint="cs"/>
          <w:b/>
          <w:bCs/>
          <w:sz w:val="32"/>
          <w:szCs w:val="32"/>
          <w:rtl/>
          <w:lang w:bidi="fa-IR"/>
        </w:rPr>
        <w:t>جلسه دفاع از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پايان</w:t>
      </w:r>
      <w:r w:rsidR="00EE7766" w:rsidRPr="003B742D">
        <w:rPr>
          <w:rFonts w:cs="B Titr" w:hint="cs"/>
          <w:rtl/>
        </w:rPr>
        <w:t xml:space="preserve"> 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>نامه</w:t>
      </w:r>
      <w:r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کارشناسی ارشد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F80509" w:rsidRPr="003B742D" w:rsidRDefault="00F80509" w:rsidP="003B742D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 xml:space="preserve">رشته: مهندسي منابع طبيعي </w:t>
      </w:r>
      <w:r w:rsidR="003B742D">
        <w:rPr>
          <w:rFonts w:cs="B Titr" w:hint="cs"/>
          <w:b/>
          <w:bCs/>
          <w:rtl/>
          <w:lang w:bidi="fa-IR"/>
        </w:rPr>
        <w:t xml:space="preserve">- </w:t>
      </w:r>
      <w:r w:rsidR="003B742D" w:rsidRPr="003B742D">
        <w:rPr>
          <w:rFonts w:cs="B Titr" w:hint="cs"/>
          <w:b/>
          <w:bCs/>
          <w:rtl/>
          <w:lang w:bidi="fa-IR"/>
        </w:rPr>
        <w:t>گرایش</w:t>
      </w:r>
      <w:r w:rsidRPr="003B742D">
        <w:rPr>
          <w:rFonts w:cs="B Titr"/>
          <w:b/>
          <w:bCs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 xml:space="preserve"> </w:t>
      </w:r>
      <w:r w:rsidRPr="003B742D">
        <w:rPr>
          <w:rFonts w:cs="B Titr"/>
          <w:b/>
          <w:bCs/>
          <w:lang w:bidi="fa-IR"/>
        </w:rPr>
        <w:t>…</w:t>
      </w:r>
      <w:r w:rsidRPr="003B742D">
        <w:rPr>
          <w:rFonts w:cs="B Titr" w:hint="cs"/>
          <w:rtl/>
          <w:lang w:bidi="fa-IR"/>
        </w:rPr>
        <w:t xml:space="preserve">  </w:t>
      </w:r>
      <w:r w:rsidR="003B742D">
        <w:rPr>
          <w:rFonts w:cs="B Titr" w:hint="cs"/>
          <w:rtl/>
          <w:lang w:bidi="fa-IR"/>
        </w:rPr>
        <w:t>12</w:t>
      </w:r>
      <w:r w:rsidRPr="003B742D">
        <w:rPr>
          <w:rFonts w:cs="B Titr" w:hint="cs"/>
          <w:rtl/>
          <w:lang w:bidi="fa-IR"/>
        </w:rPr>
        <w:t>-</w:t>
      </w:r>
      <w:proofErr w:type="spellStart"/>
      <w:r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Pr="003B742D" w:rsidRDefault="00F80509" w:rsidP="00F80509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عنوان</w:t>
      </w:r>
      <w:r w:rsidRPr="003B742D">
        <w:rPr>
          <w:rFonts w:cs="B Titr"/>
          <w:lang w:bidi="fa-IR"/>
        </w:rPr>
        <w:t>:</w:t>
      </w:r>
      <w:r w:rsidRPr="003B742D">
        <w:rPr>
          <w:rFonts w:cs="B Titr" w:hint="cs"/>
          <w:rtl/>
          <w:lang w:bidi="fa-IR"/>
        </w:rPr>
        <w:t xml:space="preserve"> </w:t>
      </w:r>
    </w:p>
    <w:p w:rsidR="00F80509" w:rsidRPr="00CF33E3" w:rsidRDefault="00F80509" w:rsidP="00CF33E3">
      <w:pPr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ساي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- 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1</w:t>
      </w:r>
      <w:r w:rsidR="003B742D" w:rsidRPr="00CF33E3">
        <w:rPr>
          <w:rFonts w:cs="B Titr" w:hint="cs"/>
          <w:color w:val="FF0000"/>
          <w:sz w:val="28"/>
          <w:szCs w:val="28"/>
          <w:rtl/>
          <w:lang w:bidi="fa-IR"/>
        </w:rPr>
        <w:t>4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-</w:t>
      </w:r>
      <w:r w:rsidRPr="00CF33E3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B742D" w:rsidRPr="00CF33E3">
        <w:rPr>
          <w:rFonts w:cs="B Titr"/>
          <w:color w:val="FF0000"/>
          <w:lang w:bidi="fa-IR"/>
        </w:rPr>
        <w:t>BTitr</w:t>
      </w:r>
      <w:proofErr w:type="spellEnd"/>
      <w:r w:rsidR="00CF33E3">
        <w:rPr>
          <w:rFonts w:cs="B Titr" w:hint="cs"/>
          <w:color w:val="FF0000"/>
          <w:rtl/>
          <w:lang w:bidi="fa-IR"/>
        </w:rPr>
        <w:t xml:space="preserve">- </w:t>
      </w:r>
      <w:r w:rsidR="00513F1B">
        <w:rPr>
          <w:rFonts w:cs="B Titr" w:hint="cs"/>
          <w:color w:val="FF0000"/>
          <w:rtl/>
          <w:lang w:bidi="fa-IR"/>
        </w:rPr>
        <w:t xml:space="preserve">عنوان 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>رنگ قرمز</w:t>
      </w:r>
      <w:r w:rsidR="00513F1B">
        <w:rPr>
          <w:rFonts w:cs="B Titr" w:hint="cs"/>
          <w:color w:val="FF0000"/>
          <w:sz w:val="28"/>
          <w:szCs w:val="28"/>
          <w:rtl/>
          <w:lang w:bidi="fa-IR"/>
        </w:rPr>
        <w:t xml:space="preserve"> با زمینه سب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 برای نسخه دیجیتال اطلاعیه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Default="00F80509" w:rsidP="00F80509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EE7766" w:rsidRPr="003B742D" w:rsidRDefault="007075D4" w:rsidP="00CF33E3">
      <w:pPr>
        <w:bidi/>
        <w:jc w:val="center"/>
        <w:rPr>
          <w:rFonts w:cs="B Titr"/>
          <w:b/>
          <w:bCs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رائه دهنده</w:t>
      </w:r>
      <w:r w:rsidR="00EE7766" w:rsidRPr="003B742D">
        <w:rPr>
          <w:rFonts w:cs="B Titr" w:hint="cs"/>
          <w:b/>
          <w:bCs/>
          <w:rtl/>
          <w:lang w:bidi="fa-IR"/>
        </w:rPr>
        <w:t>: .</w:t>
      </w:r>
      <w:r w:rsidR="00CF33E3" w:rsidRPr="00CF33E3">
        <w:rPr>
          <w:rFonts w:cs="B Titr" w:hint="cs"/>
          <w:sz w:val="28"/>
          <w:szCs w:val="28"/>
          <w:rtl/>
          <w:lang w:bidi="fa-IR"/>
        </w:rPr>
        <w:t xml:space="preserve"> </w:t>
      </w:r>
      <w:r w:rsidR="00CF33E3" w:rsidRPr="003B742D">
        <w:rPr>
          <w:rFonts w:cs="B Titr" w:hint="cs"/>
          <w:sz w:val="28"/>
          <w:szCs w:val="28"/>
          <w:rtl/>
          <w:lang w:bidi="fa-IR"/>
        </w:rPr>
        <w:t>سايز</w:t>
      </w:r>
      <w:r w:rsidR="00EE7766" w:rsidRPr="003B742D">
        <w:rPr>
          <w:rFonts w:cs="B Titr" w:hint="cs"/>
          <w:b/>
          <w:bCs/>
          <w:rtl/>
          <w:lang w:bidi="fa-IR"/>
        </w:rPr>
        <w:t xml:space="preserve"> 1</w:t>
      </w:r>
      <w:r w:rsidR="003B742D">
        <w:rPr>
          <w:rFonts w:cs="B Titr" w:hint="cs"/>
          <w:b/>
          <w:bCs/>
          <w:rtl/>
          <w:lang w:bidi="fa-IR"/>
        </w:rPr>
        <w:t>4</w:t>
      </w:r>
      <w:r w:rsidR="00EE7766" w:rsidRPr="003B742D">
        <w:rPr>
          <w:rFonts w:cs="B Titr" w:hint="cs"/>
          <w:b/>
          <w:bCs/>
          <w:rtl/>
          <w:lang w:bidi="fa-IR"/>
        </w:rPr>
        <w:t>-</w:t>
      </w:r>
      <w:r w:rsidR="003B742D" w:rsidRPr="003B742D">
        <w:rPr>
          <w:rFonts w:cs="B Titr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  <w:r w:rsidR="003B742D" w:rsidRPr="003B742D">
        <w:rPr>
          <w:rFonts w:cs="B Titr"/>
          <w:lang w:bidi="fa-IR"/>
        </w:rPr>
        <w:t xml:space="preserve">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rPr>
          <w:rFonts w:cs="B Titr"/>
          <w:lang w:bidi="fa-IR"/>
        </w:rPr>
      </w:pPr>
    </w:p>
    <w:p w:rsidR="00EE7766" w:rsidRPr="003B742D" w:rsidRDefault="00EE7766" w:rsidP="003E100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تا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راهنما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EE7766" w:rsidRDefault="00EE7766" w:rsidP="00E35B37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EE7766" w:rsidRPr="003B742D" w:rsidRDefault="00EE7766" w:rsidP="003E100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تا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مشاور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7075D4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A513C2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ساتي</w:t>
      </w:r>
      <w:r w:rsidR="00463BF1" w:rsidRPr="003B742D">
        <w:rPr>
          <w:rFonts w:cs="B Titr" w:hint="cs"/>
          <w:b/>
          <w:bCs/>
          <w:rtl/>
          <w:lang w:bidi="fa-IR"/>
        </w:rPr>
        <w:t>د</w:t>
      </w:r>
      <w:r w:rsidR="00463BF1" w:rsidRPr="003B742D">
        <w:rPr>
          <w:rFonts w:cs="B Titr" w:hint="cs"/>
          <w:rtl/>
          <w:lang w:bidi="fa-IR"/>
        </w:rPr>
        <w:t xml:space="preserve"> </w:t>
      </w:r>
      <w:r w:rsidR="00463BF1">
        <w:rPr>
          <w:rFonts w:cs="B Titr" w:hint="cs"/>
          <w:b/>
          <w:bCs/>
          <w:rtl/>
          <w:lang w:bidi="fa-IR"/>
        </w:rPr>
        <w:t>داور</w:t>
      </w:r>
      <w:r w:rsidR="00463BF1" w:rsidRPr="003B742D">
        <w:rPr>
          <w:rFonts w:cs="B Titr" w:hint="cs"/>
          <w:rtl/>
          <w:lang w:bidi="fa-IR"/>
        </w:rPr>
        <w:t>:</w:t>
      </w:r>
      <w:r w:rsidR="00463BF1"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="00463BF1"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463BF1">
        <w:rPr>
          <w:rFonts w:cs="B Titr" w:hint="cs"/>
          <w:sz w:val="28"/>
          <w:szCs w:val="28"/>
          <w:rtl/>
          <w:lang w:bidi="fa-IR"/>
        </w:rPr>
        <w:t>14</w:t>
      </w:r>
      <w:r w:rsidR="00463BF1" w:rsidRPr="003B742D">
        <w:rPr>
          <w:rFonts w:cs="B Titr" w:hint="cs"/>
          <w:sz w:val="28"/>
          <w:szCs w:val="28"/>
          <w:rtl/>
          <w:lang w:bidi="fa-IR"/>
        </w:rPr>
        <w:t>-</w:t>
      </w:r>
      <w:r w:rsidR="00463BF1"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463BF1" w:rsidRPr="003B742D">
        <w:rPr>
          <w:rFonts w:cs="B Titr"/>
          <w:lang w:bidi="fa-IR"/>
        </w:rPr>
        <w:t>B</w:t>
      </w:r>
      <w:r w:rsidR="00463BF1">
        <w:rPr>
          <w:rFonts w:cs="B Titr"/>
          <w:lang w:bidi="fa-IR"/>
        </w:rPr>
        <w:t>Titr</w:t>
      </w:r>
      <w:proofErr w:type="spellEnd"/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زم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E23B88" w:rsidRPr="00E23B88">
        <w:rPr>
          <w:rFonts w:cs="B Titr" w:hint="cs"/>
          <w:color w:val="FF0000"/>
          <w:sz w:val="28"/>
          <w:szCs w:val="28"/>
          <w:rtl/>
          <w:lang w:bidi="fa-IR"/>
        </w:rPr>
        <w:t>تاریخ و ساعت</w:t>
      </w:r>
      <w:r w:rsidR="00E23B88">
        <w:rPr>
          <w:rFonts w:cs="B Titr" w:hint="cs"/>
          <w:sz w:val="28"/>
          <w:szCs w:val="28"/>
          <w:rtl/>
          <w:lang w:bidi="fa-IR"/>
        </w:rPr>
        <w:t xml:space="preserve"> -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مک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sectPr w:rsidR="007075D4" w:rsidRPr="003B742D" w:rsidSect="003B742D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E2" w:rsidRDefault="006F5BE2" w:rsidP="005263E2">
      <w:r>
        <w:separator/>
      </w:r>
    </w:p>
  </w:endnote>
  <w:endnote w:type="continuationSeparator" w:id="0">
    <w:p w:rsidR="006F5BE2" w:rsidRDefault="006F5BE2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5263E2" w:rsidP="005263E2">
    <w:pPr>
      <w:pStyle w:val="Footer"/>
      <w:bidi/>
    </w:pP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E2" w:rsidRDefault="006F5BE2" w:rsidP="005263E2">
      <w:r>
        <w:separator/>
      </w:r>
    </w:p>
  </w:footnote>
  <w:footnote w:type="continuationSeparator" w:id="0">
    <w:p w:rsidR="006F5BE2" w:rsidRDefault="006F5BE2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07382"/>
    <w:rsid w:val="001138C3"/>
    <w:rsid w:val="001322EC"/>
    <w:rsid w:val="001405EA"/>
    <w:rsid w:val="00150049"/>
    <w:rsid w:val="001527F4"/>
    <w:rsid w:val="0015626E"/>
    <w:rsid w:val="00161B97"/>
    <w:rsid w:val="00165897"/>
    <w:rsid w:val="001720F2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17EB"/>
    <w:rsid w:val="00206961"/>
    <w:rsid w:val="00220305"/>
    <w:rsid w:val="002562E1"/>
    <w:rsid w:val="0027042A"/>
    <w:rsid w:val="00294F2C"/>
    <w:rsid w:val="002A7753"/>
    <w:rsid w:val="002D08D9"/>
    <w:rsid w:val="002D31D6"/>
    <w:rsid w:val="00301A50"/>
    <w:rsid w:val="003160A4"/>
    <w:rsid w:val="00316C15"/>
    <w:rsid w:val="00317DF5"/>
    <w:rsid w:val="00322D97"/>
    <w:rsid w:val="00333C09"/>
    <w:rsid w:val="0033516D"/>
    <w:rsid w:val="0034719C"/>
    <w:rsid w:val="00347C98"/>
    <w:rsid w:val="003673EC"/>
    <w:rsid w:val="0037481B"/>
    <w:rsid w:val="00377BD7"/>
    <w:rsid w:val="003A6E9F"/>
    <w:rsid w:val="003B0A18"/>
    <w:rsid w:val="003B742D"/>
    <w:rsid w:val="003C267B"/>
    <w:rsid w:val="003E100C"/>
    <w:rsid w:val="003E263F"/>
    <w:rsid w:val="003E45B8"/>
    <w:rsid w:val="003F352F"/>
    <w:rsid w:val="00402462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3BF1"/>
    <w:rsid w:val="00465C5E"/>
    <w:rsid w:val="00465F78"/>
    <w:rsid w:val="004730F4"/>
    <w:rsid w:val="0049206D"/>
    <w:rsid w:val="004B51A5"/>
    <w:rsid w:val="004D5BF9"/>
    <w:rsid w:val="004E308F"/>
    <w:rsid w:val="004F459A"/>
    <w:rsid w:val="00513F1B"/>
    <w:rsid w:val="005263E2"/>
    <w:rsid w:val="00535F6D"/>
    <w:rsid w:val="00543B9F"/>
    <w:rsid w:val="005570B1"/>
    <w:rsid w:val="00574BC1"/>
    <w:rsid w:val="005840BD"/>
    <w:rsid w:val="00584146"/>
    <w:rsid w:val="00584C64"/>
    <w:rsid w:val="005A6505"/>
    <w:rsid w:val="005C5FC3"/>
    <w:rsid w:val="005E33B4"/>
    <w:rsid w:val="005E6F06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81176"/>
    <w:rsid w:val="0068606D"/>
    <w:rsid w:val="00695317"/>
    <w:rsid w:val="006A039A"/>
    <w:rsid w:val="006A659A"/>
    <w:rsid w:val="006B23EE"/>
    <w:rsid w:val="006B3F3E"/>
    <w:rsid w:val="006B636A"/>
    <w:rsid w:val="006D0EDB"/>
    <w:rsid w:val="006E397E"/>
    <w:rsid w:val="006F345F"/>
    <w:rsid w:val="006F5BE2"/>
    <w:rsid w:val="00704449"/>
    <w:rsid w:val="007075D4"/>
    <w:rsid w:val="00710024"/>
    <w:rsid w:val="00710504"/>
    <w:rsid w:val="007261CA"/>
    <w:rsid w:val="007776BF"/>
    <w:rsid w:val="00781B09"/>
    <w:rsid w:val="0078348A"/>
    <w:rsid w:val="00784305"/>
    <w:rsid w:val="00795B90"/>
    <w:rsid w:val="007A0736"/>
    <w:rsid w:val="007D1EDD"/>
    <w:rsid w:val="007D3D65"/>
    <w:rsid w:val="007E24F0"/>
    <w:rsid w:val="007E48C3"/>
    <w:rsid w:val="007F5ECC"/>
    <w:rsid w:val="007F63F5"/>
    <w:rsid w:val="0080459A"/>
    <w:rsid w:val="00821991"/>
    <w:rsid w:val="0082207E"/>
    <w:rsid w:val="008316F9"/>
    <w:rsid w:val="00844F57"/>
    <w:rsid w:val="00857FD0"/>
    <w:rsid w:val="00874BA7"/>
    <w:rsid w:val="008A522C"/>
    <w:rsid w:val="008C74BF"/>
    <w:rsid w:val="008D0600"/>
    <w:rsid w:val="008D76A6"/>
    <w:rsid w:val="008F0F26"/>
    <w:rsid w:val="008F7CB6"/>
    <w:rsid w:val="009049AE"/>
    <w:rsid w:val="00917E1E"/>
    <w:rsid w:val="009230E5"/>
    <w:rsid w:val="00940489"/>
    <w:rsid w:val="00944D8D"/>
    <w:rsid w:val="00951755"/>
    <w:rsid w:val="00957CB0"/>
    <w:rsid w:val="009607C5"/>
    <w:rsid w:val="00977705"/>
    <w:rsid w:val="009A38E4"/>
    <w:rsid w:val="009A701F"/>
    <w:rsid w:val="009B2AEB"/>
    <w:rsid w:val="009C5999"/>
    <w:rsid w:val="009D41DC"/>
    <w:rsid w:val="009E3A8B"/>
    <w:rsid w:val="009E6A11"/>
    <w:rsid w:val="009F4F51"/>
    <w:rsid w:val="00A16F13"/>
    <w:rsid w:val="00A206EA"/>
    <w:rsid w:val="00A31CED"/>
    <w:rsid w:val="00A32EFF"/>
    <w:rsid w:val="00A378AB"/>
    <w:rsid w:val="00A40B55"/>
    <w:rsid w:val="00A513C2"/>
    <w:rsid w:val="00A5345E"/>
    <w:rsid w:val="00A67EE0"/>
    <w:rsid w:val="00A81339"/>
    <w:rsid w:val="00A914C5"/>
    <w:rsid w:val="00AA05A3"/>
    <w:rsid w:val="00AA5003"/>
    <w:rsid w:val="00AC0F1E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22AAD"/>
    <w:rsid w:val="00B23D7E"/>
    <w:rsid w:val="00B27B2C"/>
    <w:rsid w:val="00B3136F"/>
    <w:rsid w:val="00B44975"/>
    <w:rsid w:val="00B831FF"/>
    <w:rsid w:val="00B96D96"/>
    <w:rsid w:val="00BA1F02"/>
    <w:rsid w:val="00BC01CA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65051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CE4584"/>
    <w:rsid w:val="00CE634A"/>
    <w:rsid w:val="00CF33E3"/>
    <w:rsid w:val="00D004F7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8606A"/>
    <w:rsid w:val="00D9383A"/>
    <w:rsid w:val="00D93FBD"/>
    <w:rsid w:val="00D975DE"/>
    <w:rsid w:val="00DA11E2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23B88"/>
    <w:rsid w:val="00E34408"/>
    <w:rsid w:val="00E35B37"/>
    <w:rsid w:val="00E57DFC"/>
    <w:rsid w:val="00E70FD9"/>
    <w:rsid w:val="00E77C1B"/>
    <w:rsid w:val="00E828BF"/>
    <w:rsid w:val="00E956FB"/>
    <w:rsid w:val="00EA4114"/>
    <w:rsid w:val="00EC1159"/>
    <w:rsid w:val="00EC2F4C"/>
    <w:rsid w:val="00EC6D97"/>
    <w:rsid w:val="00EC7B3F"/>
    <w:rsid w:val="00ED067B"/>
    <w:rsid w:val="00ED2D6F"/>
    <w:rsid w:val="00EE04B6"/>
    <w:rsid w:val="00EE2FF2"/>
    <w:rsid w:val="00EE3A47"/>
    <w:rsid w:val="00EE7766"/>
    <w:rsid w:val="00EF5C5A"/>
    <w:rsid w:val="00F07EB1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80509"/>
    <w:rsid w:val="00FA29A8"/>
    <w:rsid w:val="00FB3E66"/>
    <w:rsid w:val="00FC219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f9"/>
    </o:shapedefaults>
    <o:shapelayout v:ext="edit">
      <o:idmap v:ext="edit" data="1"/>
    </o:shapelayout>
  </w:shapeDefaults>
  <w:decimalSymbol w:val="."/>
  <w:listSeparator w:val=","/>
  <w15:docId w15:val="{E1A0ED29-631B-4F45-B471-50817B83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624D-57A8-4B61-BC8F-5F33C56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honarvar</cp:lastModifiedBy>
  <cp:revision>2</cp:revision>
  <cp:lastPrinted>2016-04-09T10:43:00Z</cp:lastPrinted>
  <dcterms:created xsi:type="dcterms:W3CDTF">2020-10-19T08:16:00Z</dcterms:created>
  <dcterms:modified xsi:type="dcterms:W3CDTF">2020-10-19T08:16:00Z</dcterms:modified>
</cp:coreProperties>
</file>